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85" w:rsidRDefault="00D13185" w:rsidP="00595110">
      <w:pPr>
        <w:jc w:val="center"/>
        <w:rPr>
          <w:caps/>
          <w:color w:val="000000" w:themeColor="text1"/>
        </w:rPr>
      </w:pPr>
    </w:p>
    <w:p w:rsidR="00DC68BB" w:rsidRPr="00EA2B7D" w:rsidRDefault="008E5D3F" w:rsidP="00595110">
      <w:pPr>
        <w:jc w:val="center"/>
        <w:rPr>
          <w:caps/>
          <w:color w:val="000000" w:themeColor="text1"/>
        </w:rPr>
      </w:pPr>
      <w:r w:rsidRPr="00EA2B7D">
        <w:rPr>
          <w:caps/>
          <w:color w:val="000000" w:themeColor="text1"/>
        </w:rPr>
        <w:t xml:space="preserve">Anexo </w:t>
      </w:r>
      <w:r w:rsidR="00DC68BB" w:rsidRPr="00EA2B7D">
        <w:rPr>
          <w:caps/>
          <w:color w:val="000000" w:themeColor="text1"/>
        </w:rPr>
        <w:t>II</w:t>
      </w:r>
    </w:p>
    <w:p w:rsidR="00CE1666" w:rsidRDefault="00CE1666" w:rsidP="00DC68BB">
      <w:pPr>
        <w:jc w:val="both"/>
        <w:rPr>
          <w:color w:val="000000" w:themeColor="text1"/>
        </w:rPr>
      </w:pPr>
      <w:r w:rsidRPr="00A3664D">
        <w:rPr>
          <w:color w:val="000000" w:themeColor="text1"/>
        </w:rPr>
        <w:t>Modelo de instancia para par</w:t>
      </w:r>
      <w:r w:rsidR="00DC68BB">
        <w:rPr>
          <w:color w:val="000000" w:themeColor="text1"/>
        </w:rPr>
        <w:t>ticipar en la convocatoria, mediante concurso de méritos, derivada del proceso extraordinario de estabilización y consolidación de empleo temporal</w:t>
      </w:r>
    </w:p>
    <w:p w:rsidR="00DC68BB" w:rsidRDefault="00DC68BB" w:rsidP="00DC68BB">
      <w:pPr>
        <w:jc w:val="both"/>
        <w:rPr>
          <w:color w:val="000000" w:themeColor="text1"/>
        </w:rPr>
      </w:pPr>
    </w:p>
    <w:p w:rsidR="00DC68BB" w:rsidRDefault="00DC68BB" w:rsidP="00DC68BB">
      <w:pPr>
        <w:jc w:val="both"/>
        <w:rPr>
          <w:color w:val="000000" w:themeColor="text1"/>
        </w:rPr>
      </w:pPr>
      <w:r>
        <w:rPr>
          <w:color w:val="000000" w:themeColor="text1"/>
        </w:rPr>
        <w:t>I.- Proceso selectivo convocado por el Ayuntamiento de Ribaforada para provisión por concurso de méritos de las plazas definidas en el Anexo I de la presente convocatoria, dentro del proceso extraordinario de estabilización y consolidación de empleo temporal:</w:t>
      </w:r>
    </w:p>
    <w:p w:rsidR="00DC68BB" w:rsidRDefault="00DC68BB" w:rsidP="00DC6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A4750">
        <w:rPr>
          <w:color w:val="000000" w:themeColor="text1"/>
        </w:rPr>
        <w:t>2</w:t>
      </w:r>
      <w:r>
        <w:rPr>
          <w:color w:val="000000" w:themeColor="text1"/>
        </w:rPr>
        <w:t xml:space="preserve"> plaza</w:t>
      </w:r>
      <w:r w:rsidR="00EA4750">
        <w:rPr>
          <w:color w:val="000000" w:themeColor="text1"/>
        </w:rPr>
        <w:t>s</w:t>
      </w:r>
      <w:r>
        <w:rPr>
          <w:color w:val="000000" w:themeColor="text1"/>
        </w:rPr>
        <w:t xml:space="preserve"> de empleado de servicios múltiples nivel E</w:t>
      </w:r>
      <w:r w:rsidR="00EA4750">
        <w:rPr>
          <w:color w:val="000000" w:themeColor="text1"/>
        </w:rPr>
        <w:t>.</w:t>
      </w:r>
    </w:p>
    <w:p w:rsidR="00DC68BB" w:rsidRDefault="00170C43" w:rsidP="00DC6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C68BB">
        <w:rPr>
          <w:color w:val="000000" w:themeColor="text1"/>
        </w:rPr>
        <w:t>1 plaza de ordenanza de ordenanza de la Casa de Cultura de Ribaforada, nivel E.</w:t>
      </w:r>
    </w:p>
    <w:p w:rsidR="00DC68BB" w:rsidRPr="00DC68BB" w:rsidRDefault="00DC68BB" w:rsidP="00DC68BB">
      <w:pPr>
        <w:jc w:val="both"/>
        <w:rPr>
          <w:color w:val="000000" w:themeColor="text1"/>
        </w:rPr>
      </w:pPr>
      <w:r>
        <w:rPr>
          <w:color w:val="000000" w:themeColor="text1"/>
        </w:rPr>
        <w:t>- 1 plaza de conserje-empleado de servicios múltiples colegio público, nivel D.</w:t>
      </w:r>
    </w:p>
    <w:p w:rsidR="00DC68BB" w:rsidRDefault="00DC68BB" w:rsidP="00DC6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vocatoria publicada en el Boletín Oficial de Navarra </w:t>
      </w:r>
      <w:r w:rsidR="00170C43">
        <w:rPr>
          <w:color w:val="000000" w:themeColor="text1"/>
        </w:rPr>
        <w:t>núm.</w:t>
      </w:r>
      <w:r>
        <w:rPr>
          <w:color w:val="000000" w:themeColor="text1"/>
        </w:rPr>
        <w:t xml:space="preserve">    /2022, de fecha….</w:t>
      </w:r>
    </w:p>
    <w:p w:rsidR="00DC68BB" w:rsidRDefault="00DC68BB" w:rsidP="00DC68BB">
      <w:pPr>
        <w:jc w:val="both"/>
        <w:rPr>
          <w:color w:val="000000" w:themeColor="text1"/>
        </w:rPr>
      </w:pPr>
    </w:p>
    <w:p w:rsidR="00DC68BB" w:rsidRDefault="00DC68BB" w:rsidP="00DC6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I.- Datos personales: </w:t>
      </w:r>
    </w:p>
    <w:p w:rsidR="00DC68BB" w:rsidRDefault="00DC68BB" w:rsidP="00DC68BB">
      <w:pPr>
        <w:jc w:val="both"/>
        <w:rPr>
          <w:color w:val="000000" w:themeColor="text1"/>
        </w:rPr>
      </w:pPr>
      <w:r>
        <w:rPr>
          <w:color w:val="000000" w:themeColor="text1"/>
        </w:rPr>
        <w:t>Apellidos y nombre:</w:t>
      </w:r>
    </w:p>
    <w:p w:rsidR="00DC68BB" w:rsidRDefault="00DC68BB" w:rsidP="00DC68BB">
      <w:pPr>
        <w:jc w:val="both"/>
        <w:rPr>
          <w:color w:val="000000" w:themeColor="text1"/>
        </w:rPr>
      </w:pPr>
      <w:r>
        <w:rPr>
          <w:color w:val="000000" w:themeColor="text1"/>
        </w:rPr>
        <w:t>DNI:</w:t>
      </w:r>
    </w:p>
    <w:p w:rsidR="00DC68BB" w:rsidRDefault="00DC68BB" w:rsidP="00A3664D">
      <w:pPr>
        <w:rPr>
          <w:color w:val="000000" w:themeColor="text1"/>
        </w:rPr>
      </w:pPr>
      <w:r>
        <w:rPr>
          <w:color w:val="000000" w:themeColor="text1"/>
        </w:rPr>
        <w:t>Domicilio:</w:t>
      </w:r>
    </w:p>
    <w:p w:rsidR="00DC68BB" w:rsidRDefault="00DC68BB" w:rsidP="00A3664D">
      <w:pPr>
        <w:rPr>
          <w:color w:val="000000" w:themeColor="text1"/>
        </w:rPr>
      </w:pPr>
      <w:r>
        <w:rPr>
          <w:color w:val="000000" w:themeColor="text1"/>
        </w:rPr>
        <w:t>Teléfono 1:</w:t>
      </w:r>
    </w:p>
    <w:p w:rsidR="00DC68BB" w:rsidRDefault="00DC68BB" w:rsidP="00A3664D">
      <w:pPr>
        <w:rPr>
          <w:color w:val="000000" w:themeColor="text1"/>
        </w:rPr>
      </w:pPr>
      <w:r>
        <w:rPr>
          <w:color w:val="000000" w:themeColor="text1"/>
        </w:rPr>
        <w:t xml:space="preserve">Teléfono 2: </w:t>
      </w:r>
    </w:p>
    <w:p w:rsidR="00DC68BB" w:rsidRDefault="00DC68BB" w:rsidP="00A3664D">
      <w:pPr>
        <w:rPr>
          <w:color w:val="000000" w:themeColor="text1"/>
        </w:rPr>
      </w:pPr>
      <w:r>
        <w:rPr>
          <w:color w:val="000000" w:themeColor="text1"/>
        </w:rPr>
        <w:t>Correo electrónico:</w:t>
      </w:r>
    </w:p>
    <w:p w:rsidR="00DC68BB" w:rsidRPr="00DC68BB" w:rsidRDefault="00DC68BB" w:rsidP="00170C43">
      <w:pPr>
        <w:pStyle w:val="Prrafode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Medio preferente de notificación:</w:t>
      </w:r>
    </w:p>
    <w:p w:rsidR="00DC68BB" w:rsidRPr="00F96241" w:rsidRDefault="00F96241" w:rsidP="00F96241">
      <w:pPr>
        <w:ind w:firstLine="567"/>
        <w:rPr>
          <w:color w:val="000000" w:themeColor="text1"/>
        </w:rPr>
      </w:pPr>
      <w:r>
        <w:rPr>
          <w:rFonts w:ascii="Wingdings 2" w:hAnsi="Wingdings 2"/>
          <w:color w:val="000000" w:themeColor="text1"/>
        </w:rPr>
        <w:t></w:t>
      </w:r>
      <w:r>
        <w:rPr>
          <w:rFonts w:ascii="Wingdings 2" w:hAnsi="Wingdings 2"/>
          <w:color w:val="000000" w:themeColor="text1"/>
        </w:rPr>
        <w:t></w:t>
      </w:r>
      <w:r w:rsidR="00DC68BB" w:rsidRPr="00F96241">
        <w:rPr>
          <w:color w:val="000000" w:themeColor="text1"/>
        </w:rPr>
        <w:t>Medios electrónicos: notificación telemática</w:t>
      </w:r>
      <w:r>
        <w:rPr>
          <w:color w:val="000000" w:themeColor="text1"/>
        </w:rPr>
        <w:t>.</w:t>
      </w:r>
    </w:p>
    <w:p w:rsidR="00DC68BB" w:rsidRPr="00F96241" w:rsidRDefault="00F96241" w:rsidP="00F96241">
      <w:pPr>
        <w:ind w:firstLine="567"/>
        <w:rPr>
          <w:color w:val="000000" w:themeColor="text1"/>
        </w:rPr>
      </w:pPr>
      <w:r>
        <w:rPr>
          <w:rFonts w:ascii="Wingdings" w:hAnsi="Wingdings"/>
          <w:color w:val="000000" w:themeColor="text1"/>
        </w:rPr>
        <w:t></w:t>
      </w:r>
      <w:r>
        <w:rPr>
          <w:rFonts w:ascii="Wingdings" w:hAnsi="Wingdings"/>
          <w:color w:val="000000" w:themeColor="text1"/>
        </w:rPr>
        <w:t></w:t>
      </w:r>
      <w:r w:rsidR="00DC68BB" w:rsidRPr="00F96241">
        <w:rPr>
          <w:color w:val="000000" w:themeColor="text1"/>
        </w:rPr>
        <w:t>Notificación en el domicilio indicado.</w:t>
      </w:r>
    </w:p>
    <w:p w:rsidR="00DC68BB" w:rsidRPr="00170C43" w:rsidRDefault="00170C43" w:rsidP="00170C43">
      <w:pPr>
        <w:jc w:val="both"/>
        <w:rPr>
          <w:color w:val="000000" w:themeColor="text1"/>
          <w:sz w:val="16"/>
          <w:szCs w:val="16"/>
        </w:rPr>
      </w:pPr>
      <w:r w:rsidRPr="00170C43">
        <w:rPr>
          <w:color w:val="000000" w:themeColor="text1"/>
          <w:sz w:val="16"/>
          <w:szCs w:val="16"/>
        </w:rPr>
        <w:t>Si selecciona la opción de medios electrónicos, se utilizará este medio para cualquier comunicación o notificación relacionada con esta solicitud y las notificaciones se considerar</w:t>
      </w:r>
      <w:r w:rsidR="00EA4750">
        <w:rPr>
          <w:color w:val="000000" w:themeColor="text1"/>
          <w:sz w:val="16"/>
          <w:szCs w:val="16"/>
        </w:rPr>
        <w:t xml:space="preserve">án realizadas en debida forma </w:t>
      </w:r>
      <w:r w:rsidRPr="00170C43">
        <w:rPr>
          <w:color w:val="000000" w:themeColor="text1"/>
          <w:sz w:val="16"/>
          <w:szCs w:val="16"/>
        </w:rPr>
        <w:t>surtirán los efectos que correspondan, hasta que co</w:t>
      </w:r>
      <w:r w:rsidR="00F96241">
        <w:rPr>
          <w:color w:val="000000" w:themeColor="text1"/>
          <w:sz w:val="16"/>
          <w:szCs w:val="16"/>
        </w:rPr>
        <w:t>m</w:t>
      </w:r>
      <w:r w:rsidRPr="00170C43">
        <w:rPr>
          <w:color w:val="000000" w:themeColor="text1"/>
          <w:sz w:val="16"/>
          <w:szCs w:val="16"/>
        </w:rPr>
        <w:t>unique de forma expresa que se practiquen las notificaciones a través del domicilio postal.</w:t>
      </w:r>
    </w:p>
    <w:p w:rsidR="00DC68BB" w:rsidRDefault="00DC68BB" w:rsidP="00A3664D">
      <w:pPr>
        <w:rPr>
          <w:color w:val="000000" w:themeColor="text1"/>
        </w:rPr>
      </w:pPr>
    </w:p>
    <w:p w:rsidR="00DC68BB" w:rsidRDefault="00170C43" w:rsidP="00170C43">
      <w:pPr>
        <w:jc w:val="both"/>
        <w:rPr>
          <w:color w:val="000000" w:themeColor="text1"/>
        </w:rPr>
      </w:pPr>
      <w:r w:rsidRPr="00170C43">
        <w:rPr>
          <w:color w:val="000000" w:themeColor="text1"/>
        </w:rPr>
        <w:t>III.- Hago constar:</w:t>
      </w:r>
    </w:p>
    <w:p w:rsidR="00EA4750" w:rsidRPr="00170C43" w:rsidRDefault="00EA4750" w:rsidP="00170C4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Que me presento a la plaza de: </w:t>
      </w:r>
    </w:p>
    <w:p w:rsidR="00170C43" w:rsidRPr="00170C43" w:rsidRDefault="00170C43" w:rsidP="00EA4750">
      <w:pPr>
        <w:jc w:val="both"/>
        <w:rPr>
          <w:color w:val="000000" w:themeColor="text1"/>
        </w:rPr>
      </w:pPr>
      <w:r w:rsidRPr="00170C43">
        <w:rPr>
          <w:color w:val="000000" w:themeColor="text1"/>
        </w:rPr>
        <w:t>Que he efectuado el abono de la cantidad de 6 euros correspondientes en concepto de derechos de examen, acompañándose a la solicitud el resguardo acreditativo del citado abono</w:t>
      </w:r>
      <w:r>
        <w:rPr>
          <w:color w:val="000000" w:themeColor="text1"/>
        </w:rPr>
        <w:t>.</w:t>
      </w:r>
    </w:p>
    <w:p w:rsidR="00170C43" w:rsidRDefault="000B60E6" w:rsidP="00EA475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Que en caso de estar exento/a se acompaña la documentación que así lo justifica </w:t>
      </w:r>
      <w:r w:rsidR="00EA4750">
        <w:rPr>
          <w:color w:val="000000" w:themeColor="text1"/>
        </w:rPr>
        <w:t>según la base 4.3 de la convocatoria y declaro que carezco de rentas superiores, en cómputo mensual, al salario mínimo profesional.</w:t>
      </w:r>
    </w:p>
    <w:p w:rsidR="00EA4750" w:rsidRDefault="00EA4750" w:rsidP="00EA475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Que se acompaña a esta instancia </w:t>
      </w:r>
      <w:r w:rsidR="002C0515">
        <w:rPr>
          <w:color w:val="000000" w:themeColor="text1"/>
        </w:rPr>
        <w:t xml:space="preserve">copia del documento nacional de identidad o documento equivalente, </w:t>
      </w:r>
      <w:r>
        <w:rPr>
          <w:color w:val="000000" w:themeColor="text1"/>
        </w:rPr>
        <w:t>el documento de autovaloración de méritos, así como las copias de los documentos justificativos de los méritos.</w:t>
      </w:r>
    </w:p>
    <w:p w:rsidR="00EA2B7D" w:rsidRDefault="00EA2B7D" w:rsidP="00EA4750">
      <w:pPr>
        <w:jc w:val="both"/>
        <w:rPr>
          <w:color w:val="000000" w:themeColor="text1"/>
        </w:rPr>
      </w:pPr>
    </w:p>
    <w:p w:rsidR="00EA4750" w:rsidRDefault="00EA4750" w:rsidP="00EA4750">
      <w:pPr>
        <w:jc w:val="both"/>
        <w:rPr>
          <w:color w:val="000000" w:themeColor="text1"/>
        </w:rPr>
      </w:pPr>
      <w:r>
        <w:rPr>
          <w:color w:val="000000" w:themeColor="text1"/>
        </w:rPr>
        <w:t>IV.- DECLARO bajo mi responsabilidad:</w:t>
      </w:r>
    </w:p>
    <w:p w:rsidR="002818C5" w:rsidRDefault="002818C5" w:rsidP="002818C5">
      <w:pPr>
        <w:pStyle w:val="Prrafodelista"/>
        <w:numPr>
          <w:ilvl w:val="0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>Que reúno todos los requisitos exigidos en las bases de la convocatoria para participar en el proceso selectivo de la plaza de…………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>………….., según Anexo I de la presente convocatoria.</w:t>
      </w:r>
    </w:p>
    <w:p w:rsidR="002818C5" w:rsidRDefault="002818C5" w:rsidP="002818C5">
      <w:pPr>
        <w:pStyle w:val="Prrafodelista"/>
        <w:numPr>
          <w:ilvl w:val="0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>Que no he sido condenado/a por delito doloso, ni separado/a de ninguna administración pública ni me hallo inhabilitado/a para el ejercicio de funciones públicas.</w:t>
      </w:r>
    </w:p>
    <w:p w:rsidR="002818C5" w:rsidRDefault="002818C5" w:rsidP="002818C5">
      <w:pPr>
        <w:pStyle w:val="Prrafodelista"/>
        <w:numPr>
          <w:ilvl w:val="0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>Que no estoy incurso/a en ninguna de las causas de incapacidad o incompatibilidad específicas establecidas en las disposiciones vigentes.</w:t>
      </w:r>
    </w:p>
    <w:p w:rsidR="00D13185" w:rsidRDefault="00D13185" w:rsidP="00D13185">
      <w:pPr>
        <w:jc w:val="both"/>
        <w:rPr>
          <w:color w:val="000000" w:themeColor="text1"/>
        </w:rPr>
      </w:pPr>
    </w:p>
    <w:p w:rsidR="00D13185" w:rsidRDefault="00D13185" w:rsidP="00D13185">
      <w:pPr>
        <w:jc w:val="both"/>
        <w:rPr>
          <w:color w:val="000000" w:themeColor="text1"/>
        </w:rPr>
      </w:pPr>
    </w:p>
    <w:p w:rsidR="00D13185" w:rsidRDefault="00D13185" w:rsidP="00D13185">
      <w:pPr>
        <w:jc w:val="both"/>
        <w:rPr>
          <w:color w:val="000000" w:themeColor="text1"/>
        </w:rPr>
      </w:pPr>
    </w:p>
    <w:p w:rsidR="00D13185" w:rsidRPr="00D13185" w:rsidRDefault="00D13185" w:rsidP="00D13185">
      <w:pPr>
        <w:jc w:val="both"/>
        <w:rPr>
          <w:color w:val="000000" w:themeColor="text1"/>
        </w:rPr>
      </w:pPr>
      <w:bookmarkStart w:id="0" w:name="_GoBack"/>
      <w:bookmarkEnd w:id="0"/>
    </w:p>
    <w:p w:rsidR="002818C5" w:rsidRPr="002818C5" w:rsidRDefault="002818C5" w:rsidP="002818C5">
      <w:pPr>
        <w:pStyle w:val="Prrafodelista"/>
        <w:numPr>
          <w:ilvl w:val="0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>Que los méritos alega</w:t>
      </w:r>
      <w:r w:rsidR="008B11A3">
        <w:rPr>
          <w:color w:val="000000" w:themeColor="text1"/>
        </w:rPr>
        <w:t>d</w:t>
      </w:r>
      <w:r>
        <w:rPr>
          <w:color w:val="000000" w:themeColor="text1"/>
        </w:rPr>
        <w:t>os y la documentación que los acredita son un fiel reflejo de la realidad.</w:t>
      </w:r>
    </w:p>
    <w:p w:rsidR="00EA4750" w:rsidRDefault="00EA4750" w:rsidP="00EA4750">
      <w:pPr>
        <w:jc w:val="both"/>
        <w:rPr>
          <w:color w:val="000000" w:themeColor="text1"/>
        </w:rPr>
      </w:pPr>
    </w:p>
    <w:p w:rsidR="00EA2B7D" w:rsidRDefault="00EA2B7D" w:rsidP="00EA4750">
      <w:pPr>
        <w:jc w:val="both"/>
        <w:rPr>
          <w:color w:val="000000" w:themeColor="text1"/>
        </w:rPr>
      </w:pPr>
    </w:p>
    <w:p w:rsidR="002818C5" w:rsidRDefault="002818C5" w:rsidP="00EA4750">
      <w:pPr>
        <w:jc w:val="both"/>
        <w:rPr>
          <w:color w:val="000000" w:themeColor="text1"/>
        </w:rPr>
      </w:pPr>
      <w:r>
        <w:rPr>
          <w:color w:val="000000" w:themeColor="text1"/>
        </w:rPr>
        <w:t>En su virtud, SOLICITO ser admitido a la convocatoria, mediante concurso de méritos, para la plaza de………………, a que se refiere la presente solicitud.</w:t>
      </w:r>
    </w:p>
    <w:p w:rsidR="002818C5" w:rsidRDefault="002818C5" w:rsidP="00EA4750">
      <w:pPr>
        <w:jc w:val="both"/>
        <w:rPr>
          <w:color w:val="000000" w:themeColor="text1"/>
        </w:rPr>
      </w:pPr>
    </w:p>
    <w:p w:rsidR="002818C5" w:rsidRDefault="002818C5" w:rsidP="00EA4750">
      <w:pPr>
        <w:jc w:val="both"/>
        <w:rPr>
          <w:color w:val="000000" w:themeColor="text1"/>
        </w:rPr>
      </w:pPr>
    </w:p>
    <w:p w:rsidR="002818C5" w:rsidRDefault="002818C5" w:rsidP="00EA2B7D">
      <w:pPr>
        <w:jc w:val="center"/>
        <w:rPr>
          <w:color w:val="000000" w:themeColor="text1"/>
        </w:rPr>
      </w:pPr>
      <w:r>
        <w:rPr>
          <w:color w:val="000000" w:themeColor="text1"/>
        </w:rPr>
        <w:t>Lugar, fecha y firma,</w:t>
      </w:r>
    </w:p>
    <w:p w:rsidR="002818C5" w:rsidRDefault="002818C5" w:rsidP="00EA4750">
      <w:pPr>
        <w:jc w:val="both"/>
        <w:rPr>
          <w:color w:val="000000" w:themeColor="text1"/>
        </w:rPr>
      </w:pPr>
    </w:p>
    <w:p w:rsidR="00D13185" w:rsidRDefault="00D13185" w:rsidP="00EA4750">
      <w:pPr>
        <w:jc w:val="both"/>
        <w:rPr>
          <w:color w:val="000000" w:themeColor="text1"/>
        </w:rPr>
      </w:pPr>
    </w:p>
    <w:p w:rsidR="00D13185" w:rsidRDefault="00D13185" w:rsidP="00EA4750">
      <w:pPr>
        <w:jc w:val="both"/>
        <w:rPr>
          <w:color w:val="000000" w:themeColor="text1"/>
        </w:rPr>
      </w:pPr>
    </w:p>
    <w:p w:rsidR="00D13185" w:rsidRDefault="00D13185" w:rsidP="00EA4750">
      <w:pPr>
        <w:jc w:val="both"/>
        <w:rPr>
          <w:color w:val="000000" w:themeColor="text1"/>
        </w:rPr>
      </w:pPr>
    </w:p>
    <w:p w:rsidR="00D13185" w:rsidRDefault="00D13185" w:rsidP="00EA4750">
      <w:pPr>
        <w:jc w:val="both"/>
        <w:rPr>
          <w:color w:val="000000" w:themeColor="text1"/>
        </w:rPr>
      </w:pPr>
    </w:p>
    <w:p w:rsidR="00D13185" w:rsidRDefault="00D13185" w:rsidP="00EA4750">
      <w:pPr>
        <w:jc w:val="both"/>
        <w:rPr>
          <w:color w:val="000000" w:themeColor="text1"/>
        </w:rPr>
      </w:pPr>
    </w:p>
    <w:p w:rsidR="00D13185" w:rsidRDefault="00D13185" w:rsidP="00EA4750">
      <w:pPr>
        <w:jc w:val="both"/>
        <w:rPr>
          <w:color w:val="000000" w:themeColor="text1"/>
        </w:rPr>
      </w:pPr>
    </w:p>
    <w:p w:rsidR="00D13185" w:rsidRDefault="00D13185" w:rsidP="00EA4750">
      <w:pPr>
        <w:jc w:val="both"/>
        <w:rPr>
          <w:color w:val="000000" w:themeColor="text1"/>
        </w:rPr>
      </w:pPr>
    </w:p>
    <w:p w:rsidR="00D13185" w:rsidRDefault="00D13185" w:rsidP="00EA4750">
      <w:pPr>
        <w:jc w:val="both"/>
        <w:rPr>
          <w:color w:val="000000" w:themeColor="text1"/>
        </w:rPr>
      </w:pPr>
    </w:p>
    <w:p w:rsidR="00D13185" w:rsidRDefault="00D13185" w:rsidP="00EA4750">
      <w:pPr>
        <w:jc w:val="both"/>
        <w:rPr>
          <w:color w:val="000000" w:themeColor="text1"/>
        </w:rPr>
      </w:pPr>
    </w:p>
    <w:p w:rsidR="002818C5" w:rsidRDefault="002818C5" w:rsidP="00EA4750">
      <w:pPr>
        <w:jc w:val="both"/>
        <w:rPr>
          <w:color w:val="000000" w:themeColor="text1"/>
        </w:rPr>
      </w:pPr>
    </w:p>
    <w:p w:rsidR="00EA2B7D" w:rsidRDefault="00EA2B7D" w:rsidP="00EA4750">
      <w:pPr>
        <w:jc w:val="both"/>
        <w:rPr>
          <w:color w:val="000000" w:themeColor="text1"/>
        </w:rPr>
      </w:pPr>
    </w:p>
    <w:p w:rsidR="00EA2B7D" w:rsidRDefault="00EA2B7D" w:rsidP="00EA4750">
      <w:pPr>
        <w:jc w:val="both"/>
        <w:rPr>
          <w:color w:val="000000" w:themeColor="text1"/>
        </w:rPr>
      </w:pPr>
    </w:p>
    <w:p w:rsidR="002818C5" w:rsidRPr="002818C5" w:rsidRDefault="002818C5" w:rsidP="00EA4750">
      <w:pPr>
        <w:jc w:val="both"/>
        <w:rPr>
          <w:color w:val="000000" w:themeColor="text1"/>
          <w:sz w:val="16"/>
          <w:szCs w:val="16"/>
        </w:rPr>
      </w:pPr>
      <w:r w:rsidRPr="002818C5">
        <w:rPr>
          <w:color w:val="000000" w:themeColor="text1"/>
          <w:sz w:val="16"/>
          <w:szCs w:val="16"/>
        </w:rPr>
        <w:t>Información básica de protección de datos: Responsable del tratamiento: Ayuntamiento de Ribaforada. Finalidad: provisión de las vacantes dentro del proceso extraordinario de estabilización y consolidación de empleo temporal. Derechos: acceso, rectificación y supresión, así como otros derechos tal y como se indica en la información adicional que se incluye en la base 13 de la convocatoria.</w:t>
      </w:r>
    </w:p>
    <w:p w:rsidR="002818C5" w:rsidRPr="002818C5" w:rsidRDefault="002818C5" w:rsidP="00EA4750">
      <w:pPr>
        <w:jc w:val="both"/>
        <w:rPr>
          <w:color w:val="000000" w:themeColor="text1"/>
          <w:sz w:val="16"/>
          <w:szCs w:val="16"/>
        </w:rPr>
      </w:pPr>
    </w:p>
    <w:sectPr w:rsidR="002818C5" w:rsidRPr="002818C5" w:rsidSect="009D6648">
      <w:headerReference w:type="default" r:id="rId12"/>
      <w:footerReference w:type="default" r:id="rId13"/>
      <w:pgSz w:w="11906" w:h="16838" w:code="9"/>
      <w:pgMar w:top="2155" w:right="1418" w:bottom="1418" w:left="181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C5" w:rsidRDefault="002818C5" w:rsidP="00A3664D">
      <w:r>
        <w:separator/>
      </w:r>
    </w:p>
  </w:endnote>
  <w:endnote w:type="continuationSeparator" w:id="0">
    <w:p w:rsidR="002818C5" w:rsidRDefault="002818C5" w:rsidP="00A3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12313"/>
      <w:docPartObj>
        <w:docPartGallery w:val="Page Numbers (Bottom of Page)"/>
        <w:docPartUnique/>
      </w:docPartObj>
    </w:sdtPr>
    <w:sdtEndPr/>
    <w:sdtContent>
      <w:p w:rsidR="002818C5" w:rsidRDefault="002818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8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C5" w:rsidRDefault="002818C5" w:rsidP="00A3664D">
      <w:r>
        <w:separator/>
      </w:r>
    </w:p>
  </w:footnote>
  <w:footnote w:type="continuationSeparator" w:id="0">
    <w:p w:rsidR="002818C5" w:rsidRDefault="002818C5" w:rsidP="00A3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8C5" w:rsidRPr="00A3664D" w:rsidRDefault="002818C5" w:rsidP="00A3664D">
    <w:pPr>
      <w:pStyle w:val="Encabezado"/>
      <w:rPr>
        <w:sz w:val="20"/>
        <w:szCs w:val="20"/>
        <w:lang w:val="es-ES_tradnl"/>
      </w:rPr>
    </w:pPr>
  </w:p>
  <w:p w:rsidR="002818C5" w:rsidRDefault="002818C5" w:rsidP="00A3664D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  <w:rPr>
        <w:sz w:val="20"/>
        <w:szCs w:val="20"/>
        <w:lang w:val="es-ES_tradnl"/>
      </w:rPr>
    </w:pPr>
    <w:r w:rsidRPr="00A3664D">
      <w:rPr>
        <w:noProof/>
        <w:sz w:val="20"/>
        <w:szCs w:val="20"/>
      </w:rPr>
      <w:drawing>
        <wp:inline distT="0" distB="0" distL="0" distR="0">
          <wp:extent cx="1958340" cy="697230"/>
          <wp:effectExtent l="0" t="0" r="381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972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818C5" w:rsidRPr="00A3664D" w:rsidRDefault="002818C5" w:rsidP="00A3664D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  <w:rPr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B04"/>
    <w:multiLevelType w:val="hybridMultilevel"/>
    <w:tmpl w:val="C3CA9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31B"/>
    <w:multiLevelType w:val="hybridMultilevel"/>
    <w:tmpl w:val="08944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655"/>
    <w:multiLevelType w:val="hybridMultilevel"/>
    <w:tmpl w:val="C4383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0E2"/>
    <w:multiLevelType w:val="hybridMultilevel"/>
    <w:tmpl w:val="BE2AD662"/>
    <w:lvl w:ilvl="0" w:tplc="50A6521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3F2079"/>
    <w:multiLevelType w:val="hybridMultilevel"/>
    <w:tmpl w:val="2AE87DFE"/>
    <w:lvl w:ilvl="0" w:tplc="569063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665A99"/>
    <w:multiLevelType w:val="hybridMultilevel"/>
    <w:tmpl w:val="14D2F9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03F0"/>
    <w:multiLevelType w:val="hybridMultilevel"/>
    <w:tmpl w:val="4A32AED6"/>
    <w:lvl w:ilvl="0" w:tplc="D758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69AC"/>
    <w:multiLevelType w:val="hybridMultilevel"/>
    <w:tmpl w:val="1B2E3DA2"/>
    <w:lvl w:ilvl="0" w:tplc="AB1A9B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80794F"/>
    <w:multiLevelType w:val="multilevel"/>
    <w:tmpl w:val="464A03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503ABA"/>
    <w:multiLevelType w:val="hybridMultilevel"/>
    <w:tmpl w:val="2918E986"/>
    <w:lvl w:ilvl="0" w:tplc="89A01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89A01F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5678A452">
      <w:start w:val="6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13FF"/>
    <w:multiLevelType w:val="hybridMultilevel"/>
    <w:tmpl w:val="84CCFA50"/>
    <w:lvl w:ilvl="0" w:tplc="C4B621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195D"/>
    <w:multiLevelType w:val="hybridMultilevel"/>
    <w:tmpl w:val="8794D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5036"/>
    <w:multiLevelType w:val="hybridMultilevel"/>
    <w:tmpl w:val="853A9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C07E5"/>
    <w:multiLevelType w:val="hybridMultilevel"/>
    <w:tmpl w:val="B5424D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5693"/>
    <w:multiLevelType w:val="hybridMultilevel"/>
    <w:tmpl w:val="16564824"/>
    <w:lvl w:ilvl="0" w:tplc="89A01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4249"/>
    <w:multiLevelType w:val="hybridMultilevel"/>
    <w:tmpl w:val="5678D0C6"/>
    <w:lvl w:ilvl="0" w:tplc="0C0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10533"/>
    <w:multiLevelType w:val="hybridMultilevel"/>
    <w:tmpl w:val="6CEE60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4B15"/>
    <w:multiLevelType w:val="hybridMultilevel"/>
    <w:tmpl w:val="1B2E3DA2"/>
    <w:lvl w:ilvl="0" w:tplc="AB1A9B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A828E0"/>
    <w:multiLevelType w:val="hybridMultilevel"/>
    <w:tmpl w:val="3D789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43FB5"/>
    <w:multiLevelType w:val="hybridMultilevel"/>
    <w:tmpl w:val="1B2E3DA2"/>
    <w:lvl w:ilvl="0" w:tplc="AB1A9B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2E3526"/>
    <w:multiLevelType w:val="hybridMultilevel"/>
    <w:tmpl w:val="AD7C0FC8"/>
    <w:lvl w:ilvl="0" w:tplc="FED02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21862"/>
    <w:multiLevelType w:val="hybridMultilevel"/>
    <w:tmpl w:val="C4383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B55F5"/>
    <w:multiLevelType w:val="hybridMultilevel"/>
    <w:tmpl w:val="527E437E"/>
    <w:lvl w:ilvl="0" w:tplc="8B7447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8F1813"/>
    <w:multiLevelType w:val="hybridMultilevel"/>
    <w:tmpl w:val="C4383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C763C"/>
    <w:multiLevelType w:val="hybridMultilevel"/>
    <w:tmpl w:val="C4383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50BD7"/>
    <w:multiLevelType w:val="hybridMultilevel"/>
    <w:tmpl w:val="5C3E4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66539"/>
    <w:multiLevelType w:val="hybridMultilevel"/>
    <w:tmpl w:val="3D80C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24"/>
  </w:num>
  <w:num w:numId="5">
    <w:abstractNumId w:val="19"/>
  </w:num>
  <w:num w:numId="6">
    <w:abstractNumId w:val="23"/>
  </w:num>
  <w:num w:numId="7">
    <w:abstractNumId w:val="2"/>
  </w:num>
  <w:num w:numId="8">
    <w:abstractNumId w:val="21"/>
  </w:num>
  <w:num w:numId="9">
    <w:abstractNumId w:val="17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4"/>
  </w:num>
  <w:num w:numId="16">
    <w:abstractNumId w:val="1"/>
  </w:num>
  <w:num w:numId="17">
    <w:abstractNumId w:val="14"/>
  </w:num>
  <w:num w:numId="18">
    <w:abstractNumId w:val="15"/>
  </w:num>
  <w:num w:numId="19">
    <w:abstractNumId w:val="11"/>
  </w:num>
  <w:num w:numId="20">
    <w:abstractNumId w:val="1"/>
  </w:num>
  <w:num w:numId="21">
    <w:abstractNumId w:val="9"/>
  </w:num>
  <w:num w:numId="22">
    <w:abstractNumId w:val="12"/>
  </w:num>
  <w:num w:numId="23">
    <w:abstractNumId w:val="6"/>
  </w:num>
  <w:num w:numId="24">
    <w:abstractNumId w:val="5"/>
  </w:num>
  <w:num w:numId="25">
    <w:abstractNumId w:val="16"/>
  </w:num>
  <w:num w:numId="26">
    <w:abstractNumId w:val="25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36"/>
    <w:rsid w:val="0000204D"/>
    <w:rsid w:val="00007BCE"/>
    <w:rsid w:val="0001251C"/>
    <w:rsid w:val="00016350"/>
    <w:rsid w:val="0003593A"/>
    <w:rsid w:val="0004017D"/>
    <w:rsid w:val="00041C8D"/>
    <w:rsid w:val="000446E1"/>
    <w:rsid w:val="00050923"/>
    <w:rsid w:val="00051136"/>
    <w:rsid w:val="00051FC6"/>
    <w:rsid w:val="00054C7B"/>
    <w:rsid w:val="00055E0D"/>
    <w:rsid w:val="00056384"/>
    <w:rsid w:val="000610C1"/>
    <w:rsid w:val="00062B65"/>
    <w:rsid w:val="00067BD8"/>
    <w:rsid w:val="00073F2D"/>
    <w:rsid w:val="0008076D"/>
    <w:rsid w:val="0008240C"/>
    <w:rsid w:val="00082800"/>
    <w:rsid w:val="00083B12"/>
    <w:rsid w:val="00085BB9"/>
    <w:rsid w:val="000A072D"/>
    <w:rsid w:val="000A6214"/>
    <w:rsid w:val="000B27C9"/>
    <w:rsid w:val="000B2E41"/>
    <w:rsid w:val="000B60E6"/>
    <w:rsid w:val="000C0DF2"/>
    <w:rsid w:val="000C42E9"/>
    <w:rsid w:val="000D1097"/>
    <w:rsid w:val="000D2D18"/>
    <w:rsid w:val="000D3FC4"/>
    <w:rsid w:val="000E64BE"/>
    <w:rsid w:val="000F0387"/>
    <w:rsid w:val="00112273"/>
    <w:rsid w:val="00114BEF"/>
    <w:rsid w:val="001152E0"/>
    <w:rsid w:val="001163AA"/>
    <w:rsid w:val="00116FEB"/>
    <w:rsid w:val="0012185D"/>
    <w:rsid w:val="00124D0B"/>
    <w:rsid w:val="00125E1A"/>
    <w:rsid w:val="00126396"/>
    <w:rsid w:val="001400DB"/>
    <w:rsid w:val="00144AE1"/>
    <w:rsid w:val="0014698E"/>
    <w:rsid w:val="00147EFB"/>
    <w:rsid w:val="0015086C"/>
    <w:rsid w:val="0015217C"/>
    <w:rsid w:val="0015282E"/>
    <w:rsid w:val="00154388"/>
    <w:rsid w:val="00156CEE"/>
    <w:rsid w:val="00163706"/>
    <w:rsid w:val="00164094"/>
    <w:rsid w:val="00167BD6"/>
    <w:rsid w:val="00170C43"/>
    <w:rsid w:val="001739FD"/>
    <w:rsid w:val="00181C83"/>
    <w:rsid w:val="00182F19"/>
    <w:rsid w:val="001975AF"/>
    <w:rsid w:val="001A02D3"/>
    <w:rsid w:val="001C0BFA"/>
    <w:rsid w:val="001C150C"/>
    <w:rsid w:val="001D6C97"/>
    <w:rsid w:val="001E0222"/>
    <w:rsid w:val="001E1CDA"/>
    <w:rsid w:val="001E5B49"/>
    <w:rsid w:val="001E7C30"/>
    <w:rsid w:val="001F4B9E"/>
    <w:rsid w:val="0021420F"/>
    <w:rsid w:val="00217BAF"/>
    <w:rsid w:val="00220366"/>
    <w:rsid w:val="002255FC"/>
    <w:rsid w:val="0023502C"/>
    <w:rsid w:val="00237069"/>
    <w:rsid w:val="002429C1"/>
    <w:rsid w:val="0024335C"/>
    <w:rsid w:val="00244A56"/>
    <w:rsid w:val="00246405"/>
    <w:rsid w:val="00250A14"/>
    <w:rsid w:val="00252AC7"/>
    <w:rsid w:val="002600CF"/>
    <w:rsid w:val="00262919"/>
    <w:rsid w:val="00262C31"/>
    <w:rsid w:val="0026764E"/>
    <w:rsid w:val="00270CAE"/>
    <w:rsid w:val="00271D25"/>
    <w:rsid w:val="00277059"/>
    <w:rsid w:val="00277700"/>
    <w:rsid w:val="0028044B"/>
    <w:rsid w:val="002818C5"/>
    <w:rsid w:val="00287BCB"/>
    <w:rsid w:val="00293F41"/>
    <w:rsid w:val="002A55B7"/>
    <w:rsid w:val="002B60C3"/>
    <w:rsid w:val="002C0515"/>
    <w:rsid w:val="002D6B10"/>
    <w:rsid w:val="002E5807"/>
    <w:rsid w:val="00307400"/>
    <w:rsid w:val="003148A9"/>
    <w:rsid w:val="00317F8D"/>
    <w:rsid w:val="0032701A"/>
    <w:rsid w:val="00341FF4"/>
    <w:rsid w:val="003450E9"/>
    <w:rsid w:val="0034617F"/>
    <w:rsid w:val="00357ADC"/>
    <w:rsid w:val="00360029"/>
    <w:rsid w:val="00362B3A"/>
    <w:rsid w:val="003721D3"/>
    <w:rsid w:val="0037226E"/>
    <w:rsid w:val="00372C6F"/>
    <w:rsid w:val="003B14EA"/>
    <w:rsid w:val="003B2FFC"/>
    <w:rsid w:val="003B43DC"/>
    <w:rsid w:val="003B64AC"/>
    <w:rsid w:val="003C171D"/>
    <w:rsid w:val="003C438D"/>
    <w:rsid w:val="003D113D"/>
    <w:rsid w:val="003D4831"/>
    <w:rsid w:val="003D5D2B"/>
    <w:rsid w:val="003D6A7B"/>
    <w:rsid w:val="003E10DE"/>
    <w:rsid w:val="003F0AB5"/>
    <w:rsid w:val="003F50E3"/>
    <w:rsid w:val="00420D58"/>
    <w:rsid w:val="00422463"/>
    <w:rsid w:val="00422492"/>
    <w:rsid w:val="00423B00"/>
    <w:rsid w:val="00424B1D"/>
    <w:rsid w:val="00442480"/>
    <w:rsid w:val="004465E5"/>
    <w:rsid w:val="004546B4"/>
    <w:rsid w:val="004655AF"/>
    <w:rsid w:val="00492A47"/>
    <w:rsid w:val="00494ABC"/>
    <w:rsid w:val="004A0A8C"/>
    <w:rsid w:val="004A146F"/>
    <w:rsid w:val="004A23F9"/>
    <w:rsid w:val="004B548E"/>
    <w:rsid w:val="004B62B4"/>
    <w:rsid w:val="004C0A40"/>
    <w:rsid w:val="004C3632"/>
    <w:rsid w:val="004C4525"/>
    <w:rsid w:val="004D7CC5"/>
    <w:rsid w:val="004E2A7E"/>
    <w:rsid w:val="004F5838"/>
    <w:rsid w:val="0050570A"/>
    <w:rsid w:val="00507003"/>
    <w:rsid w:val="0051071C"/>
    <w:rsid w:val="00512ADC"/>
    <w:rsid w:val="00516139"/>
    <w:rsid w:val="00527068"/>
    <w:rsid w:val="00527314"/>
    <w:rsid w:val="005349EB"/>
    <w:rsid w:val="005353C6"/>
    <w:rsid w:val="005506DD"/>
    <w:rsid w:val="005533D2"/>
    <w:rsid w:val="005546B2"/>
    <w:rsid w:val="00564BCC"/>
    <w:rsid w:val="00565727"/>
    <w:rsid w:val="0057278D"/>
    <w:rsid w:val="00580EC2"/>
    <w:rsid w:val="005861F8"/>
    <w:rsid w:val="00586F67"/>
    <w:rsid w:val="00590F29"/>
    <w:rsid w:val="00594528"/>
    <w:rsid w:val="00595110"/>
    <w:rsid w:val="005B02F0"/>
    <w:rsid w:val="005B2BDD"/>
    <w:rsid w:val="005B33EC"/>
    <w:rsid w:val="005B3B5B"/>
    <w:rsid w:val="005C565C"/>
    <w:rsid w:val="005D210D"/>
    <w:rsid w:val="005D220A"/>
    <w:rsid w:val="005E18E2"/>
    <w:rsid w:val="005E300A"/>
    <w:rsid w:val="005E5335"/>
    <w:rsid w:val="005E5E47"/>
    <w:rsid w:val="005E60E0"/>
    <w:rsid w:val="00601B7E"/>
    <w:rsid w:val="00604304"/>
    <w:rsid w:val="00605ECD"/>
    <w:rsid w:val="0061552D"/>
    <w:rsid w:val="006319D0"/>
    <w:rsid w:val="0063291E"/>
    <w:rsid w:val="0063475D"/>
    <w:rsid w:val="00645DED"/>
    <w:rsid w:val="00652FEE"/>
    <w:rsid w:val="0065728E"/>
    <w:rsid w:val="0066048A"/>
    <w:rsid w:val="00661F60"/>
    <w:rsid w:val="0066268E"/>
    <w:rsid w:val="006719CB"/>
    <w:rsid w:val="00672922"/>
    <w:rsid w:val="00674DAF"/>
    <w:rsid w:val="00675322"/>
    <w:rsid w:val="0067575B"/>
    <w:rsid w:val="00675A3A"/>
    <w:rsid w:val="006875EF"/>
    <w:rsid w:val="006900EB"/>
    <w:rsid w:val="0069317F"/>
    <w:rsid w:val="00693219"/>
    <w:rsid w:val="00695B23"/>
    <w:rsid w:val="006A2FEF"/>
    <w:rsid w:val="006A7956"/>
    <w:rsid w:val="006B16E9"/>
    <w:rsid w:val="006B3D71"/>
    <w:rsid w:val="006D4BD5"/>
    <w:rsid w:val="006D4C04"/>
    <w:rsid w:val="006E248E"/>
    <w:rsid w:val="006E7F76"/>
    <w:rsid w:val="006F2258"/>
    <w:rsid w:val="00704FE7"/>
    <w:rsid w:val="00722FEC"/>
    <w:rsid w:val="00732DA6"/>
    <w:rsid w:val="00746E31"/>
    <w:rsid w:val="00746E6D"/>
    <w:rsid w:val="00753523"/>
    <w:rsid w:val="007575C6"/>
    <w:rsid w:val="00761982"/>
    <w:rsid w:val="00774D6D"/>
    <w:rsid w:val="00777E6C"/>
    <w:rsid w:val="007830BD"/>
    <w:rsid w:val="0078507D"/>
    <w:rsid w:val="00785939"/>
    <w:rsid w:val="00794562"/>
    <w:rsid w:val="007A1428"/>
    <w:rsid w:val="007A20E1"/>
    <w:rsid w:val="007A2F71"/>
    <w:rsid w:val="007A31AA"/>
    <w:rsid w:val="007A3BAF"/>
    <w:rsid w:val="007D229E"/>
    <w:rsid w:val="007E00C7"/>
    <w:rsid w:val="007E3337"/>
    <w:rsid w:val="007E3AE7"/>
    <w:rsid w:val="007E6BA0"/>
    <w:rsid w:val="007F240D"/>
    <w:rsid w:val="007F2A2A"/>
    <w:rsid w:val="007F3106"/>
    <w:rsid w:val="007F4FC7"/>
    <w:rsid w:val="00804921"/>
    <w:rsid w:val="00806EC2"/>
    <w:rsid w:val="00826421"/>
    <w:rsid w:val="0083163D"/>
    <w:rsid w:val="00833AB6"/>
    <w:rsid w:val="008373A9"/>
    <w:rsid w:val="00843E01"/>
    <w:rsid w:val="0085466D"/>
    <w:rsid w:val="008549E7"/>
    <w:rsid w:val="00860148"/>
    <w:rsid w:val="0087094C"/>
    <w:rsid w:val="00872D91"/>
    <w:rsid w:val="0088585D"/>
    <w:rsid w:val="00892DAD"/>
    <w:rsid w:val="00893F0C"/>
    <w:rsid w:val="00894E81"/>
    <w:rsid w:val="008A55A7"/>
    <w:rsid w:val="008A5E82"/>
    <w:rsid w:val="008B0621"/>
    <w:rsid w:val="008B11A3"/>
    <w:rsid w:val="008B3E6E"/>
    <w:rsid w:val="008C3277"/>
    <w:rsid w:val="008D099C"/>
    <w:rsid w:val="008D5B50"/>
    <w:rsid w:val="008E1A1B"/>
    <w:rsid w:val="008E1AC5"/>
    <w:rsid w:val="008E2400"/>
    <w:rsid w:val="008E2B90"/>
    <w:rsid w:val="008E406E"/>
    <w:rsid w:val="008E4840"/>
    <w:rsid w:val="008E5D3F"/>
    <w:rsid w:val="008F179F"/>
    <w:rsid w:val="008F2353"/>
    <w:rsid w:val="008F367D"/>
    <w:rsid w:val="008F4A9C"/>
    <w:rsid w:val="008F769B"/>
    <w:rsid w:val="00910242"/>
    <w:rsid w:val="00910800"/>
    <w:rsid w:val="00915080"/>
    <w:rsid w:val="009161E2"/>
    <w:rsid w:val="00923032"/>
    <w:rsid w:val="00933D0D"/>
    <w:rsid w:val="009436CA"/>
    <w:rsid w:val="0095197A"/>
    <w:rsid w:val="009527EB"/>
    <w:rsid w:val="009535A5"/>
    <w:rsid w:val="009600EC"/>
    <w:rsid w:val="00963970"/>
    <w:rsid w:val="009719F0"/>
    <w:rsid w:val="0097508B"/>
    <w:rsid w:val="00976F6F"/>
    <w:rsid w:val="00981895"/>
    <w:rsid w:val="00986A0E"/>
    <w:rsid w:val="00987E26"/>
    <w:rsid w:val="00993742"/>
    <w:rsid w:val="00994879"/>
    <w:rsid w:val="009978D0"/>
    <w:rsid w:val="009A07C7"/>
    <w:rsid w:val="009A397F"/>
    <w:rsid w:val="009A5E01"/>
    <w:rsid w:val="009B7CEC"/>
    <w:rsid w:val="009C4574"/>
    <w:rsid w:val="009D4BE9"/>
    <w:rsid w:val="009D4D65"/>
    <w:rsid w:val="009D56C4"/>
    <w:rsid w:val="009D6648"/>
    <w:rsid w:val="009E1407"/>
    <w:rsid w:val="009E46C6"/>
    <w:rsid w:val="009E6704"/>
    <w:rsid w:val="009F0820"/>
    <w:rsid w:val="009F3BF6"/>
    <w:rsid w:val="00A05329"/>
    <w:rsid w:val="00A0636A"/>
    <w:rsid w:val="00A12644"/>
    <w:rsid w:val="00A144ED"/>
    <w:rsid w:val="00A177DE"/>
    <w:rsid w:val="00A20E06"/>
    <w:rsid w:val="00A27DFB"/>
    <w:rsid w:val="00A309F5"/>
    <w:rsid w:val="00A32EAE"/>
    <w:rsid w:val="00A3654E"/>
    <w:rsid w:val="00A3664D"/>
    <w:rsid w:val="00A41AD7"/>
    <w:rsid w:val="00A54DC6"/>
    <w:rsid w:val="00A73E5E"/>
    <w:rsid w:val="00A80AA9"/>
    <w:rsid w:val="00A82542"/>
    <w:rsid w:val="00A85D5A"/>
    <w:rsid w:val="00A951A5"/>
    <w:rsid w:val="00A96006"/>
    <w:rsid w:val="00AA2DE0"/>
    <w:rsid w:val="00AB2623"/>
    <w:rsid w:val="00AF7B82"/>
    <w:rsid w:val="00B027FE"/>
    <w:rsid w:val="00B02A69"/>
    <w:rsid w:val="00B04011"/>
    <w:rsid w:val="00B07E34"/>
    <w:rsid w:val="00B11BD7"/>
    <w:rsid w:val="00B1337B"/>
    <w:rsid w:val="00B139C1"/>
    <w:rsid w:val="00B274DF"/>
    <w:rsid w:val="00B33556"/>
    <w:rsid w:val="00B4704C"/>
    <w:rsid w:val="00B47E32"/>
    <w:rsid w:val="00B50D0B"/>
    <w:rsid w:val="00B50FC9"/>
    <w:rsid w:val="00B77730"/>
    <w:rsid w:val="00B836B9"/>
    <w:rsid w:val="00B91307"/>
    <w:rsid w:val="00B933B9"/>
    <w:rsid w:val="00BA1D79"/>
    <w:rsid w:val="00BA55D5"/>
    <w:rsid w:val="00BA7785"/>
    <w:rsid w:val="00BA78A0"/>
    <w:rsid w:val="00BC015B"/>
    <w:rsid w:val="00BC5646"/>
    <w:rsid w:val="00BD0DF2"/>
    <w:rsid w:val="00BD428F"/>
    <w:rsid w:val="00C12F0A"/>
    <w:rsid w:val="00C138FC"/>
    <w:rsid w:val="00C13A2D"/>
    <w:rsid w:val="00C207E2"/>
    <w:rsid w:val="00C31D1C"/>
    <w:rsid w:val="00C332B6"/>
    <w:rsid w:val="00C337E3"/>
    <w:rsid w:val="00C54A58"/>
    <w:rsid w:val="00C70FB8"/>
    <w:rsid w:val="00C86411"/>
    <w:rsid w:val="00C928DB"/>
    <w:rsid w:val="00CA32E7"/>
    <w:rsid w:val="00CA6E54"/>
    <w:rsid w:val="00CB2259"/>
    <w:rsid w:val="00CB52CD"/>
    <w:rsid w:val="00CC2F95"/>
    <w:rsid w:val="00CD67D6"/>
    <w:rsid w:val="00CD688C"/>
    <w:rsid w:val="00CE15EC"/>
    <w:rsid w:val="00CE1666"/>
    <w:rsid w:val="00CE16FE"/>
    <w:rsid w:val="00CE7189"/>
    <w:rsid w:val="00CF1D38"/>
    <w:rsid w:val="00CF225B"/>
    <w:rsid w:val="00D0278D"/>
    <w:rsid w:val="00D02D93"/>
    <w:rsid w:val="00D10112"/>
    <w:rsid w:val="00D13185"/>
    <w:rsid w:val="00D15E9E"/>
    <w:rsid w:val="00D23CD8"/>
    <w:rsid w:val="00D2626D"/>
    <w:rsid w:val="00D33044"/>
    <w:rsid w:val="00D33E14"/>
    <w:rsid w:val="00D345A4"/>
    <w:rsid w:val="00D4587B"/>
    <w:rsid w:val="00D47393"/>
    <w:rsid w:val="00D50439"/>
    <w:rsid w:val="00D61A61"/>
    <w:rsid w:val="00D80A29"/>
    <w:rsid w:val="00D81815"/>
    <w:rsid w:val="00D95C90"/>
    <w:rsid w:val="00D96306"/>
    <w:rsid w:val="00DA15B7"/>
    <w:rsid w:val="00DA4EC7"/>
    <w:rsid w:val="00DB2FC3"/>
    <w:rsid w:val="00DC68BB"/>
    <w:rsid w:val="00DD1886"/>
    <w:rsid w:val="00DD6A05"/>
    <w:rsid w:val="00DE081D"/>
    <w:rsid w:val="00DE58E6"/>
    <w:rsid w:val="00DF0BF4"/>
    <w:rsid w:val="00E0387C"/>
    <w:rsid w:val="00E03FBC"/>
    <w:rsid w:val="00E06C58"/>
    <w:rsid w:val="00E16136"/>
    <w:rsid w:val="00E16DAD"/>
    <w:rsid w:val="00E3040F"/>
    <w:rsid w:val="00E37B6E"/>
    <w:rsid w:val="00E41719"/>
    <w:rsid w:val="00E450CD"/>
    <w:rsid w:val="00E4612A"/>
    <w:rsid w:val="00E54ADC"/>
    <w:rsid w:val="00E5679D"/>
    <w:rsid w:val="00E63BEA"/>
    <w:rsid w:val="00E6448B"/>
    <w:rsid w:val="00E71E6D"/>
    <w:rsid w:val="00E72370"/>
    <w:rsid w:val="00E729CF"/>
    <w:rsid w:val="00E73E0D"/>
    <w:rsid w:val="00E85CBB"/>
    <w:rsid w:val="00EA1EED"/>
    <w:rsid w:val="00EA2B7D"/>
    <w:rsid w:val="00EA4750"/>
    <w:rsid w:val="00EA54DC"/>
    <w:rsid w:val="00EB0243"/>
    <w:rsid w:val="00EB3B6D"/>
    <w:rsid w:val="00EB4EBC"/>
    <w:rsid w:val="00ED3616"/>
    <w:rsid w:val="00ED5CBB"/>
    <w:rsid w:val="00EE425F"/>
    <w:rsid w:val="00EF058F"/>
    <w:rsid w:val="00EF7815"/>
    <w:rsid w:val="00F0054E"/>
    <w:rsid w:val="00F05A0C"/>
    <w:rsid w:val="00F1656A"/>
    <w:rsid w:val="00F173AB"/>
    <w:rsid w:val="00F31ED8"/>
    <w:rsid w:val="00F4113A"/>
    <w:rsid w:val="00F46961"/>
    <w:rsid w:val="00F50481"/>
    <w:rsid w:val="00F5663D"/>
    <w:rsid w:val="00F70722"/>
    <w:rsid w:val="00F71DAD"/>
    <w:rsid w:val="00F75F29"/>
    <w:rsid w:val="00F775BC"/>
    <w:rsid w:val="00F95861"/>
    <w:rsid w:val="00F96241"/>
    <w:rsid w:val="00FA0CFD"/>
    <w:rsid w:val="00FA1057"/>
    <w:rsid w:val="00FA18FC"/>
    <w:rsid w:val="00FB2BF9"/>
    <w:rsid w:val="00FB3B25"/>
    <w:rsid w:val="00FB5ABB"/>
    <w:rsid w:val="00FC02BD"/>
    <w:rsid w:val="00FC3B73"/>
    <w:rsid w:val="00FC6C91"/>
    <w:rsid w:val="00FD4180"/>
    <w:rsid w:val="00FE2960"/>
    <w:rsid w:val="00FE6697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50870D8"/>
  <w15:chartTrackingRefBased/>
  <w15:docId w15:val="{65CDEB1E-2CE2-4DD5-AD37-C14B4CF4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6C58"/>
    <w:pPr>
      <w:ind w:left="720"/>
      <w:contextualSpacing/>
    </w:pPr>
  </w:style>
  <w:style w:type="paragraph" w:customStyle="1" w:styleId="foral-f-parrafo-c">
    <w:name w:val="foral-f-parrafo-c"/>
    <w:basedOn w:val="Normal"/>
    <w:rsid w:val="00CE1666"/>
    <w:pPr>
      <w:spacing w:before="100" w:beforeAutospacing="1" w:after="100" w:afterAutospacing="1"/>
    </w:pPr>
  </w:style>
  <w:style w:type="paragraph" w:customStyle="1" w:styleId="xl2">
    <w:name w:val="xl2"/>
    <w:basedOn w:val="Normal"/>
    <w:rsid w:val="00CE1666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3148A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rsid w:val="007F31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F31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A36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64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6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64D"/>
    <w:rPr>
      <w:sz w:val="24"/>
      <w:szCs w:val="24"/>
    </w:rPr>
  </w:style>
  <w:style w:type="table" w:styleId="Tablaconcuadrcula">
    <w:name w:val="Table Grid"/>
    <w:basedOn w:val="Tablanormal"/>
    <w:rsid w:val="00D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kaa955520f14433bb0ce3bb52afc903d xmlns="e4ae2e3a-e3df-4f1e-a03f-9c9adf24f630">
      <Terms xmlns="http://schemas.microsoft.com/office/infopath/2007/PartnerControls"/>
    </kaa955520f14433bb0ce3bb52afc903d>
    <INFTituloEU xmlns="e4ae2e3a-e3df-4f1e-a03f-9c9adf24f630" xsi:nil="true"/>
    <INFDescripcion xmlns="e4ae2e3a-e3df-4f1e-a03f-9c9adf24f630" xsi:nil="true"/>
    <TaxCatchAll xmlns="e4ae2e3a-e3df-4f1e-a03f-9c9adf24f630"/>
    <INFDescripcionEU xmlns="e4ae2e3a-e3df-4f1e-a03f-9c9adf24f630" xsi:nil="true"/>
    <f65b4949a22045caa2103998cd20afed xmlns="e4ae2e3a-e3df-4f1e-a03f-9c9adf24f630">
      <Terms xmlns="http://schemas.microsoft.com/office/infopath/2007/PartnerControls"/>
    </f65b4949a22045caa2103998cd20afed>
    <INFDestacado xmlns="e4ae2e3a-e3df-4f1e-a03f-9c9adf24f630">false</INFDestacado>
    <_dlc_DocId xmlns="e4ae2e3a-e3df-4f1e-a03f-9c9adf24f630">MJCJE5DTMYHJ-1598143249-14</_dlc_DocId>
    <_dlc_DocIdUrl xmlns="e4ae2e3a-e3df-4f1e-a03f-9c9adf24f630">
      <Url>https://administracionlocal.admon-cfnavarra.es/areas/Personal-Estabilizacionempleotemporal/_layouts/15/DocIdRedir.aspx?ID=MJCJE5DTMYHJ-1598143249-14</Url>
      <Description>MJCJE5DTMYHJ-1598143249-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80FA-FD40-446A-817C-758FF4362E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967B69-6782-4B46-88F1-E84C64466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2e3a-e3df-4f1e-a03f-9c9adf24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20C76-A89E-4B76-9E9C-04F895CCA09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4ae2e3a-e3df-4f1e-a03f-9c9adf24f6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A368AD-1C61-4DAC-983C-9E7A5DF49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151690-D232-4C48-952C-83F0E7A7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45388</dc:creator>
  <cp:keywords/>
  <dc:description/>
  <cp:lastModifiedBy>Andrea Lafuente Bozal</cp:lastModifiedBy>
  <cp:revision>7</cp:revision>
  <cp:lastPrinted>2022-10-04T10:16:00Z</cp:lastPrinted>
  <dcterms:created xsi:type="dcterms:W3CDTF">2022-10-04T08:05:00Z</dcterms:created>
  <dcterms:modified xsi:type="dcterms:W3CDTF">2022-10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_dlc_DocIdItemGuid">
    <vt:lpwstr>7130e2b2-b4bd-4ba8-9996-98cda02066f8</vt:lpwstr>
  </property>
  <property fmtid="{D5CDD505-2E9C-101B-9397-08002B2CF9AE}" pid="4" name="INFTema">
    <vt:lpwstr>128;#ADMINISTRACIÓN LOCAL|97f669c7-8488-4fb8-a4c2-e9cbee1e30cd</vt:lpwstr>
  </property>
  <property fmtid="{D5CDD505-2E9C-101B-9397-08002B2CF9AE}" pid="5" name="INFSubtema">
    <vt:lpwstr>135;#Personal Entidades Locales|a09350ba-3e90-4e56-88fd-168fc58612cc</vt:lpwstr>
  </property>
</Properties>
</file>